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811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Nama</w:t>
      </w:r>
      <w:r w:rsidRPr="00C72116">
        <w:rPr>
          <w:rFonts w:cstheme="minorHAnsi"/>
          <w:sz w:val="24"/>
          <w:szCs w:val="24"/>
        </w:rPr>
        <w:tab/>
      </w:r>
      <w:r w:rsidRPr="00C72116">
        <w:rPr>
          <w:rFonts w:cstheme="minorHAnsi"/>
          <w:sz w:val="24"/>
          <w:szCs w:val="24"/>
        </w:rPr>
        <w:tab/>
        <w:t xml:space="preserve">: </w:t>
      </w:r>
      <w:proofErr w:type="spellStart"/>
      <w:r w:rsidRPr="00C72116">
        <w:rPr>
          <w:rFonts w:cstheme="minorHAnsi"/>
          <w:sz w:val="24"/>
          <w:szCs w:val="24"/>
        </w:rPr>
        <w:t>Isep</w:t>
      </w:r>
      <w:proofErr w:type="spellEnd"/>
      <w:r w:rsidRPr="00C72116">
        <w:rPr>
          <w:rFonts w:cstheme="minorHAnsi"/>
          <w:sz w:val="24"/>
          <w:szCs w:val="24"/>
        </w:rPr>
        <w:t xml:space="preserve"> </w:t>
      </w:r>
      <w:proofErr w:type="spellStart"/>
      <w:r w:rsidRPr="00C72116">
        <w:rPr>
          <w:rFonts w:cstheme="minorHAnsi"/>
          <w:sz w:val="24"/>
          <w:szCs w:val="24"/>
        </w:rPr>
        <w:t>Lutpi</w:t>
      </w:r>
      <w:proofErr w:type="spellEnd"/>
      <w:r w:rsidRPr="00C72116">
        <w:rPr>
          <w:rFonts w:cstheme="minorHAnsi"/>
          <w:sz w:val="24"/>
          <w:szCs w:val="24"/>
        </w:rPr>
        <w:t xml:space="preserve"> Nur</w:t>
      </w:r>
    </w:p>
    <w:p w14:paraId="14093794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NPM</w:t>
      </w:r>
      <w:r w:rsidRPr="00C72116">
        <w:rPr>
          <w:rFonts w:cstheme="minorHAnsi"/>
          <w:sz w:val="24"/>
          <w:szCs w:val="24"/>
        </w:rPr>
        <w:tab/>
      </w:r>
      <w:r w:rsidRPr="00C72116">
        <w:rPr>
          <w:rFonts w:cstheme="minorHAnsi"/>
          <w:sz w:val="24"/>
          <w:szCs w:val="24"/>
        </w:rPr>
        <w:tab/>
        <w:t>: 2113191079</w:t>
      </w:r>
    </w:p>
    <w:p w14:paraId="40A5F378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Kelas</w:t>
      </w:r>
      <w:r w:rsidRPr="00C72116">
        <w:rPr>
          <w:rFonts w:cstheme="minorHAnsi"/>
          <w:sz w:val="24"/>
          <w:szCs w:val="24"/>
        </w:rPr>
        <w:tab/>
      </w:r>
      <w:r w:rsidRPr="00C72116">
        <w:rPr>
          <w:rFonts w:cstheme="minorHAnsi"/>
          <w:sz w:val="24"/>
          <w:szCs w:val="24"/>
        </w:rPr>
        <w:tab/>
        <w:t xml:space="preserve">: </w:t>
      </w:r>
      <w:proofErr w:type="spellStart"/>
      <w:r w:rsidRPr="00C72116">
        <w:rPr>
          <w:rFonts w:cstheme="minorHAnsi"/>
          <w:sz w:val="24"/>
          <w:szCs w:val="24"/>
        </w:rPr>
        <w:t>Informatika</w:t>
      </w:r>
      <w:proofErr w:type="spellEnd"/>
      <w:r w:rsidRPr="00C72116">
        <w:rPr>
          <w:rFonts w:cstheme="minorHAnsi"/>
          <w:sz w:val="24"/>
          <w:szCs w:val="24"/>
        </w:rPr>
        <w:t xml:space="preserve"> / A2</w:t>
      </w:r>
    </w:p>
    <w:p w14:paraId="397A201B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Mata Kuliah</w:t>
      </w:r>
      <w:r w:rsidRPr="00C72116">
        <w:rPr>
          <w:rFonts w:cstheme="minorHAnsi"/>
          <w:sz w:val="24"/>
          <w:szCs w:val="24"/>
        </w:rPr>
        <w:tab/>
        <w:t>: Mobile Programming</w:t>
      </w:r>
    </w:p>
    <w:p w14:paraId="1D2E79A9" w14:textId="77777777" w:rsidR="00C7465D" w:rsidRPr="00C72116" w:rsidRDefault="00C7465D" w:rsidP="00B3529C">
      <w:pPr>
        <w:spacing w:after="0" w:line="276" w:lineRule="auto"/>
        <w:rPr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Semester</w:t>
      </w:r>
      <w:r w:rsidRPr="00C72116">
        <w:rPr>
          <w:rFonts w:cstheme="minorHAnsi"/>
          <w:sz w:val="24"/>
          <w:szCs w:val="24"/>
        </w:rPr>
        <w:tab/>
        <w:t>: 5 (</w:t>
      </w:r>
      <w:proofErr w:type="spellStart"/>
      <w:r w:rsidRPr="00C72116">
        <w:rPr>
          <w:rFonts w:cstheme="minorHAnsi"/>
          <w:sz w:val="24"/>
          <w:szCs w:val="24"/>
        </w:rPr>
        <w:t>Ganjil</w:t>
      </w:r>
      <w:proofErr w:type="spellEnd"/>
      <w:r w:rsidRPr="00C72116">
        <w:rPr>
          <w:rFonts w:cstheme="minorHAnsi"/>
          <w:sz w:val="24"/>
          <w:szCs w:val="24"/>
        </w:rPr>
        <w:t xml:space="preserve">) </w:t>
      </w:r>
    </w:p>
    <w:p w14:paraId="50D8C77D" w14:textId="7034DB00" w:rsidR="002D01A0" w:rsidRPr="00C72116" w:rsidRDefault="00C7465D" w:rsidP="00B3529C">
      <w:pPr>
        <w:pBdr>
          <w:bottom w:val="single" w:sz="4" w:space="1" w:color="auto"/>
        </w:pBdr>
        <w:spacing w:after="0" w:line="276" w:lineRule="auto"/>
        <w:rPr>
          <w:rStyle w:val="Hyperlink"/>
          <w:rFonts w:cstheme="minorHAnsi"/>
          <w:sz w:val="24"/>
          <w:szCs w:val="24"/>
        </w:rPr>
      </w:pPr>
      <w:r w:rsidRPr="00C72116">
        <w:rPr>
          <w:rFonts w:cstheme="minorHAnsi"/>
          <w:sz w:val="24"/>
          <w:szCs w:val="24"/>
        </w:rPr>
        <w:t>Tugas</w:t>
      </w:r>
      <w:r w:rsidRPr="00C72116">
        <w:rPr>
          <w:rFonts w:cstheme="minorHAnsi"/>
          <w:sz w:val="24"/>
          <w:szCs w:val="24"/>
        </w:rPr>
        <w:tab/>
      </w:r>
      <w:r w:rsidRPr="00C72116">
        <w:rPr>
          <w:rFonts w:cstheme="minorHAnsi"/>
          <w:sz w:val="24"/>
          <w:szCs w:val="24"/>
        </w:rPr>
        <w:tab/>
        <w:t xml:space="preserve">: Minggu </w:t>
      </w:r>
      <w:proofErr w:type="gramStart"/>
      <w:r w:rsidR="00132E25">
        <w:rPr>
          <w:rFonts w:cstheme="minorHAnsi"/>
          <w:sz w:val="24"/>
          <w:szCs w:val="24"/>
        </w:rPr>
        <w:t xml:space="preserve">14 </w:t>
      </w:r>
      <w:r w:rsidR="00132E25" w:rsidRPr="00132E25">
        <w:rPr>
          <w:rFonts w:cstheme="minorHAnsi"/>
          <w:sz w:val="24"/>
          <w:szCs w:val="24"/>
        </w:rPr>
        <w:t xml:space="preserve"> Build</w:t>
      </w:r>
      <w:proofErr w:type="gramEnd"/>
      <w:r w:rsidR="00132E25" w:rsidRPr="00132E25">
        <w:rPr>
          <w:rFonts w:cstheme="minorHAnsi"/>
          <w:sz w:val="24"/>
          <w:szCs w:val="24"/>
        </w:rPr>
        <w:t xml:space="preserve"> APK pada Android Studio</w:t>
      </w:r>
    </w:p>
    <w:p w14:paraId="616805AF" w14:textId="00578593" w:rsidR="00525925" w:rsidRPr="00C72116" w:rsidRDefault="00525925" w:rsidP="00B3529C">
      <w:pPr>
        <w:spacing w:after="0" w:line="360" w:lineRule="auto"/>
        <w:rPr>
          <w:rFonts w:cstheme="minorHAnsi"/>
        </w:rPr>
      </w:pPr>
    </w:p>
    <w:p w14:paraId="64D3D4B8" w14:textId="77777777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000000"/>
          <w:sz w:val="27"/>
          <w:szCs w:val="27"/>
        </w:rPr>
        <w:t>Tentang</w:t>
      </w:r>
      <w:proofErr w:type="spellEnd"/>
      <w:r>
        <w:rPr>
          <w:rStyle w:val="Strong"/>
          <w:rFonts w:ascii="Segoe UI" w:hAnsi="Segoe UI" w:cs="Segoe UI"/>
          <w:color w:val="000000"/>
          <w:sz w:val="27"/>
          <w:szCs w:val="27"/>
        </w:rPr>
        <w:t xml:space="preserve"> .</w:t>
      </w:r>
      <w:proofErr w:type="spellStart"/>
      <w:r>
        <w:rPr>
          <w:rStyle w:val="Strong"/>
          <w:rFonts w:ascii="Segoe UI" w:hAnsi="Segoe UI" w:cs="Segoe UI"/>
          <w:color w:val="000000"/>
          <w:sz w:val="27"/>
          <w:szCs w:val="27"/>
        </w:rPr>
        <w:t>dex</w:t>
      </w:r>
      <w:proofErr w:type="spellEnd"/>
      <w:proofErr w:type="gramEnd"/>
      <w:r>
        <w:rPr>
          <w:rStyle w:val="Strong"/>
          <w:rFonts w:ascii="Segoe UI" w:hAnsi="Segoe UI" w:cs="Segoe UI"/>
          <w:color w:val="000000"/>
          <w:sz w:val="27"/>
          <w:szCs w:val="27"/>
        </w:rPr>
        <w:t xml:space="preserve"> File :</w:t>
      </w:r>
    </w:p>
    <w:p w14:paraId="2D9486F0" w14:textId="73EDC8A9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Salah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satu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fitur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yang pali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luar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ias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ar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r>
        <w:rPr>
          <w:rStyle w:val="HTMLCode"/>
          <w:rFonts w:ascii="Consolas" w:hAnsi="Consolas"/>
          <w:color w:val="000000"/>
          <w:sz w:val="27"/>
          <w:szCs w:val="27"/>
        </w:rPr>
        <w:t>Dalvik Virtual Machine</w:t>
      </w:r>
      <w:r>
        <w:rPr>
          <w:rFonts w:ascii="Segoe UI" w:hAnsi="Segoe UI" w:cs="Segoe UI"/>
          <w:color w:val="000000"/>
          <w:sz w:val="27"/>
          <w:szCs w:val="27"/>
        </w:rPr>
        <w:t> (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pekerj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keras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i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awa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sistem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Android)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adala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ahw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hal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itu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tidak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nggunak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Java bytecode.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Sebalikny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, homegrown format ya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isebu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EX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iperkenalk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an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ahk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tidak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bytecode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instruks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ya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sam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sebaga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Java bytecode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petunjuk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.</w:t>
      </w:r>
    </w:p>
    <w:p w14:paraId="0438003F" w14:textId="77777777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</w:p>
    <w:p w14:paraId="360974D6" w14:textId="028FBEEA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>Compiled Android application code file.</w:t>
      </w:r>
    </w:p>
    <w:p w14:paraId="5F9BB7FA" w14:textId="77777777" w:rsidR="00FF421D" w:rsidRDefault="00FF421D" w:rsidP="00FF421D">
      <w:pPr>
        <w:pStyle w:val="HTMLPreformatted"/>
        <w:shd w:val="clear" w:color="auto" w:fill="FFFFFF"/>
        <w:rPr>
          <w:rFonts w:ascii="Consolas" w:hAnsi="Consolas"/>
          <w:color w:val="000000"/>
          <w:sz w:val="27"/>
          <w:szCs w:val="27"/>
        </w:rPr>
      </w:pPr>
    </w:p>
    <w:p w14:paraId="23D412CE" w14:textId="77777777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Android program-program ya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isusu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ke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7"/>
          <w:szCs w:val="27"/>
        </w:rPr>
        <w:t>dalam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r>
        <w:rPr>
          <w:rStyle w:val="HTMLCode"/>
          <w:rFonts w:ascii="Consolas" w:hAnsi="Consolas"/>
          <w:color w:val="000000"/>
          <w:sz w:val="27"/>
          <w:szCs w:val="27"/>
        </w:rPr>
        <w:t>.</w:t>
      </w:r>
      <w:proofErr w:type="spellStart"/>
      <w:r>
        <w:rPr>
          <w:rStyle w:val="HTMLCode"/>
          <w:rFonts w:ascii="Consolas" w:hAnsi="Consolas"/>
          <w:color w:val="000000"/>
          <w:sz w:val="27"/>
          <w:szCs w:val="27"/>
        </w:rPr>
        <w:t>dex</w:t>
      </w:r>
      <w:proofErr w:type="spellEnd"/>
      <w:proofErr w:type="gramEnd"/>
      <w:r>
        <w:rPr>
          <w:rFonts w:ascii="Segoe UI" w:hAnsi="Segoe UI" w:cs="Segoe UI"/>
          <w:color w:val="000000"/>
          <w:sz w:val="27"/>
          <w:szCs w:val="27"/>
        </w:rPr>
        <w:t xml:space="preserve"> (Dalvik Executable) file, yang pada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giliranny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zip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njad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satu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r>
        <w:rPr>
          <w:rStyle w:val="HTMLCode"/>
          <w:rFonts w:ascii="Consolas" w:hAnsi="Consolas"/>
          <w:color w:val="000000"/>
          <w:sz w:val="27"/>
          <w:szCs w:val="27"/>
        </w:rPr>
        <w:t>.</w:t>
      </w:r>
      <w:proofErr w:type="spellStart"/>
      <w:r>
        <w:rPr>
          <w:rStyle w:val="HTMLCode"/>
          <w:rFonts w:ascii="Consolas" w:hAnsi="Consolas"/>
          <w:color w:val="000000"/>
          <w:sz w:val="27"/>
          <w:szCs w:val="27"/>
        </w:rPr>
        <w:t>apk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 file pada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perangka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. </w:t>
      </w:r>
      <w:r>
        <w:rPr>
          <w:rStyle w:val="HTMLCode"/>
          <w:rFonts w:ascii="Consolas" w:hAnsi="Consolas"/>
          <w:color w:val="000000"/>
          <w:sz w:val="27"/>
          <w:szCs w:val="27"/>
        </w:rPr>
        <w:t>.</w:t>
      </w:r>
      <w:proofErr w:type="spellStart"/>
      <w:r>
        <w:rPr>
          <w:rStyle w:val="HTMLCode"/>
          <w:rFonts w:ascii="Consolas" w:hAnsi="Consolas"/>
          <w:color w:val="000000"/>
          <w:sz w:val="27"/>
          <w:szCs w:val="27"/>
        </w:rPr>
        <w:t>dex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 file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apa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ibua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engan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secar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otomatis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nerjemahk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ihimpu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aplikas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ya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itulis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alam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ahas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pemrogram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Java.</w:t>
      </w:r>
    </w:p>
    <w:p w14:paraId="19E2333E" w14:textId="77777777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000000"/>
          <w:sz w:val="27"/>
          <w:szCs w:val="27"/>
        </w:rPr>
        <w:t>Dex</w:t>
      </w:r>
      <w:proofErr w:type="spellEnd"/>
      <w:r>
        <w:rPr>
          <w:rStyle w:val="Strong"/>
          <w:rFonts w:ascii="Segoe UI" w:hAnsi="Segoe UI" w:cs="Segoe UI"/>
          <w:color w:val="000000"/>
          <w:sz w:val="27"/>
          <w:szCs w:val="27"/>
        </w:rPr>
        <w:t xml:space="preserve"> format file:</w:t>
      </w:r>
    </w:p>
    <w:p w14:paraId="15D4932A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1. File Header</w:t>
      </w:r>
    </w:p>
    <w:p w14:paraId="171E6A3B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2. String Table</w:t>
      </w:r>
    </w:p>
    <w:p w14:paraId="04DE2737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3. Class List</w:t>
      </w:r>
    </w:p>
    <w:p w14:paraId="59930AEC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4. Field Table</w:t>
      </w:r>
    </w:p>
    <w:p w14:paraId="7916E46F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5. Method Table</w:t>
      </w:r>
    </w:p>
    <w:p w14:paraId="7E467B52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6. Class Definition Table</w:t>
      </w:r>
    </w:p>
    <w:p w14:paraId="70F5E283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7. Field List</w:t>
      </w:r>
    </w:p>
    <w:p w14:paraId="23FFA0D2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8. Method List</w:t>
      </w:r>
    </w:p>
    <w:p w14:paraId="20C95B0D" w14:textId="77777777" w:rsidR="00FF421D" w:rsidRDefault="00FF421D" w:rsidP="00FF421D">
      <w:pPr>
        <w:pStyle w:val="HTMLPreformatted"/>
        <w:shd w:val="clear" w:color="auto" w:fill="FFFFFF"/>
        <w:rPr>
          <w:rStyle w:val="HTMLCode"/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 xml:space="preserve"> 9. Code Header</w:t>
      </w:r>
    </w:p>
    <w:p w14:paraId="67B6D57E" w14:textId="77777777" w:rsidR="00FF421D" w:rsidRDefault="00FF421D" w:rsidP="00FF421D">
      <w:pPr>
        <w:pStyle w:val="HTMLPreformatted"/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>10. Local Variable List</w:t>
      </w:r>
    </w:p>
    <w:p w14:paraId="6C291F75" w14:textId="63042064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Android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milik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okumentas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pada </w:t>
      </w:r>
      <w:r>
        <w:rPr>
          <w:rStyle w:val="HTMLCode"/>
          <w:rFonts w:ascii="Consolas" w:hAnsi="Consolas"/>
          <w:color w:val="000000"/>
          <w:sz w:val="27"/>
          <w:szCs w:val="27"/>
        </w:rPr>
        <w:t>Dalvik Executable Format</w:t>
      </w:r>
      <w:r>
        <w:rPr>
          <w:rFonts w:ascii="Segoe UI" w:hAnsi="Segoe UI" w:cs="Segoe UI"/>
          <w:color w:val="000000"/>
          <w:sz w:val="27"/>
          <w:szCs w:val="27"/>
        </w:rPr>
        <w:t> (</w:t>
      </w:r>
      <w:r>
        <w:rPr>
          <w:rStyle w:val="Strong"/>
          <w:rFonts w:ascii="Segoe UI" w:hAnsi="Segoe UI" w:cs="Segoe UI"/>
          <w:color w:val="000000"/>
          <w:sz w:val="27"/>
          <w:szCs w:val="27"/>
        </w:rPr>
        <w:t>.</w:t>
      </w:r>
      <w:proofErr w:type="spellStart"/>
      <w:r>
        <w:rPr>
          <w:rStyle w:val="Strong"/>
          <w:rFonts w:ascii="Segoe UI" w:hAnsi="Segoe UI" w:cs="Segoe UI"/>
          <w:color w:val="000000"/>
          <w:sz w:val="27"/>
          <w:szCs w:val="27"/>
        </w:rPr>
        <w:t>dex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 file). </w:t>
      </w:r>
      <w:r w:rsidR="00B04E23">
        <w:rPr>
          <w:rFonts w:ascii="Segoe UI" w:hAnsi="Segoe UI" w:cs="Segoe UI"/>
          <w:color w:val="000000"/>
          <w:sz w:val="27"/>
          <w:szCs w:val="27"/>
        </w:rPr>
        <w:t>Kita</w:t>
      </w:r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apa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ngetahu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lebi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lanju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i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alam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okume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resm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: 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fldChar w:fldCharType="begin"/>
      </w:r>
      <w:r>
        <w:rPr>
          <w:rFonts w:ascii="Segoe UI" w:hAnsi="Segoe UI" w:cs="Segoe UI"/>
          <w:color w:val="000000"/>
          <w:sz w:val="27"/>
          <w:szCs w:val="27"/>
        </w:rPr>
        <w:instrText xml:space="preserve"> HYPERLINK "https://source.android.com/devices/tech/dalvik/dex-format.html" \t "_blank" </w:instrText>
      </w:r>
      <w:r>
        <w:rPr>
          <w:rFonts w:ascii="Segoe UI" w:hAnsi="Segoe UI" w:cs="Segoe UI"/>
          <w:color w:val="000000"/>
          <w:sz w:val="27"/>
          <w:szCs w:val="27"/>
        </w:rPr>
        <w:fldChar w:fldCharType="separate"/>
      </w:r>
      <w:r>
        <w:rPr>
          <w:rStyle w:val="Hyperlink"/>
          <w:rFonts w:ascii="Segoe UI" w:hAnsi="Segoe UI" w:cs="Segoe UI"/>
          <w:sz w:val="27"/>
          <w:szCs w:val="27"/>
        </w:rPr>
        <w:t>Dex</w:t>
      </w:r>
      <w:proofErr w:type="spellEnd"/>
      <w:r>
        <w:rPr>
          <w:rStyle w:val="Hyperlink"/>
          <w:rFonts w:ascii="Segoe UI" w:hAnsi="Segoe UI" w:cs="Segoe UI"/>
          <w:sz w:val="27"/>
          <w:szCs w:val="27"/>
        </w:rPr>
        <w:t xml:space="preserve"> Format File</w:t>
      </w:r>
      <w:r>
        <w:rPr>
          <w:rFonts w:ascii="Segoe UI" w:hAnsi="Segoe UI" w:cs="Segoe UI"/>
          <w:color w:val="000000"/>
          <w:sz w:val="27"/>
          <w:szCs w:val="27"/>
        </w:rPr>
        <w:fldChar w:fldCharType="end"/>
      </w:r>
    </w:p>
    <w:p w14:paraId="00A8BFCC" w14:textId="77777777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Style w:val="HTMLCode"/>
          <w:rFonts w:ascii="Consolas" w:hAnsi="Consolas"/>
          <w:color w:val="000000"/>
          <w:sz w:val="27"/>
          <w:szCs w:val="27"/>
        </w:rPr>
        <w:t>.</w:t>
      </w:r>
      <w:proofErr w:type="spellStart"/>
      <w:r>
        <w:rPr>
          <w:rStyle w:val="HTMLCode"/>
          <w:rFonts w:ascii="Consolas" w:hAnsi="Consolas"/>
          <w:color w:val="000000"/>
          <w:sz w:val="27"/>
          <w:szCs w:val="27"/>
        </w:rPr>
        <w:t>dex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 file ya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irip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engan java class file,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tetap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rek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erjal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i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awa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alkvik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Virtual Machine (DVM) pada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vers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Android ya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lebih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tu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, dan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ikumpulk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pada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waktu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nginstal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pada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perangka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engan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kode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asl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engan SENI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aru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vers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Android.</w:t>
      </w:r>
    </w:p>
    <w:p w14:paraId="64D2A4FD" w14:textId="77777777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lastRenderedPageBreak/>
        <w:t xml:space="preserve">Anda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apa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27"/>
          <w:szCs w:val="27"/>
        </w:rPr>
        <w:t>menguraik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.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ex</w:t>
      </w:r>
      <w:proofErr w:type="spellEnd"/>
      <w:proofErr w:type="gram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nggunak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proofErr w:type="spellStart"/>
      <w:r>
        <w:rPr>
          <w:rStyle w:val="HTMLCode"/>
          <w:rFonts w:ascii="Consolas" w:hAnsi="Consolas"/>
          <w:color w:val="000000"/>
          <w:sz w:val="27"/>
          <w:szCs w:val="27"/>
        </w:rPr>
        <w:t>dexdump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ala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yang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isediakan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di android-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sdk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.</w:t>
      </w:r>
    </w:p>
    <w:p w14:paraId="00105A61" w14:textId="77777777" w:rsidR="00FF421D" w:rsidRDefault="00FF421D" w:rsidP="00FF421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Ada juga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beberapa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r>
        <w:rPr>
          <w:rStyle w:val="Strong"/>
          <w:rFonts w:ascii="Segoe UI" w:hAnsi="Segoe UI" w:cs="Segoe UI"/>
          <w:color w:val="000000"/>
          <w:sz w:val="27"/>
          <w:szCs w:val="27"/>
        </w:rPr>
        <w:t>Reverse Engineering Teknik</w:t>
      </w:r>
      <w:r>
        <w:rPr>
          <w:rFonts w:ascii="Segoe UI" w:hAnsi="Segoe UI" w:cs="Segoe UI"/>
          <w:color w:val="000000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untuk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membuat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r>
        <w:rPr>
          <w:rStyle w:val="HTMLCode"/>
          <w:rFonts w:ascii="Consolas" w:hAnsi="Consolas"/>
          <w:color w:val="000000"/>
          <w:sz w:val="27"/>
          <w:szCs w:val="27"/>
        </w:rPr>
        <w:t>file jar</w:t>
      </w:r>
      <w:r>
        <w:rPr>
          <w:rFonts w:ascii="Segoe UI" w:hAnsi="Segoe UI" w:cs="Segoe UI"/>
          <w:color w:val="000000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atau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r>
        <w:rPr>
          <w:rStyle w:val="HTMLCode"/>
          <w:rFonts w:ascii="Consolas" w:hAnsi="Consolas"/>
          <w:color w:val="000000"/>
          <w:sz w:val="27"/>
          <w:szCs w:val="27"/>
        </w:rPr>
        <w:t>java class file</w:t>
      </w:r>
      <w:r>
        <w:rPr>
          <w:rFonts w:ascii="Segoe UI" w:hAnsi="Segoe UI" w:cs="Segoe UI"/>
          <w:color w:val="000000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000000"/>
          <w:sz w:val="27"/>
          <w:szCs w:val="27"/>
        </w:rPr>
        <w:t>dari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</w:t>
      </w:r>
      <w:r>
        <w:rPr>
          <w:rStyle w:val="HTMLCode"/>
          <w:rFonts w:ascii="Consolas" w:hAnsi="Consolas"/>
          <w:color w:val="000000"/>
          <w:sz w:val="27"/>
          <w:szCs w:val="27"/>
        </w:rPr>
        <w:t>.</w:t>
      </w:r>
      <w:proofErr w:type="spellStart"/>
      <w:r>
        <w:rPr>
          <w:rStyle w:val="HTMLCode"/>
          <w:rFonts w:ascii="Consolas" w:hAnsi="Consolas"/>
          <w:color w:val="000000"/>
          <w:sz w:val="27"/>
          <w:szCs w:val="27"/>
        </w:rPr>
        <w:t>dex</w:t>
      </w:r>
      <w:proofErr w:type="spellEnd"/>
      <w:r>
        <w:rPr>
          <w:rFonts w:ascii="Segoe UI" w:hAnsi="Segoe UI" w:cs="Segoe UI"/>
          <w:color w:val="000000"/>
          <w:sz w:val="27"/>
          <w:szCs w:val="27"/>
        </w:rPr>
        <w:t> file.</w:t>
      </w:r>
    </w:p>
    <w:p w14:paraId="71FB6C2B" w14:textId="77777777" w:rsidR="00C81931" w:rsidRPr="00C72116" w:rsidRDefault="00C81931" w:rsidP="00B3529C">
      <w:pPr>
        <w:spacing w:after="0" w:line="360" w:lineRule="auto"/>
        <w:rPr>
          <w:rFonts w:cstheme="minorHAnsi"/>
        </w:rPr>
      </w:pPr>
    </w:p>
    <w:sectPr w:rsidR="00C81931" w:rsidRPr="00C72116" w:rsidSect="00B3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9C0"/>
    <w:multiLevelType w:val="hybridMultilevel"/>
    <w:tmpl w:val="089C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820"/>
    <w:multiLevelType w:val="multilevel"/>
    <w:tmpl w:val="E9EE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12F16"/>
    <w:multiLevelType w:val="hybridMultilevel"/>
    <w:tmpl w:val="AC9A1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772"/>
    <w:multiLevelType w:val="hybridMultilevel"/>
    <w:tmpl w:val="D42E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71FD"/>
    <w:multiLevelType w:val="multilevel"/>
    <w:tmpl w:val="728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E40"/>
    <w:multiLevelType w:val="hybridMultilevel"/>
    <w:tmpl w:val="A01E3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61A4"/>
    <w:multiLevelType w:val="hybridMultilevel"/>
    <w:tmpl w:val="9EF82A2E"/>
    <w:lvl w:ilvl="0" w:tplc="7F2AE11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3876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17D5"/>
    <w:multiLevelType w:val="hybridMultilevel"/>
    <w:tmpl w:val="4A947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10AE1"/>
    <w:multiLevelType w:val="hybridMultilevel"/>
    <w:tmpl w:val="F28A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E2"/>
    <w:rsid w:val="000141FD"/>
    <w:rsid w:val="00022BF1"/>
    <w:rsid w:val="00033039"/>
    <w:rsid w:val="000468CA"/>
    <w:rsid w:val="000603AF"/>
    <w:rsid w:val="00064592"/>
    <w:rsid w:val="00071834"/>
    <w:rsid w:val="000826E5"/>
    <w:rsid w:val="00084309"/>
    <w:rsid w:val="000B6735"/>
    <w:rsid w:val="000C578C"/>
    <w:rsid w:val="000D2152"/>
    <w:rsid w:val="000E3EEE"/>
    <w:rsid w:val="000F064E"/>
    <w:rsid w:val="00116C78"/>
    <w:rsid w:val="00122309"/>
    <w:rsid w:val="00122F0A"/>
    <w:rsid w:val="00132E25"/>
    <w:rsid w:val="00177F73"/>
    <w:rsid w:val="00206C79"/>
    <w:rsid w:val="00243090"/>
    <w:rsid w:val="002460FD"/>
    <w:rsid w:val="00252D41"/>
    <w:rsid w:val="002766F0"/>
    <w:rsid w:val="0028347E"/>
    <w:rsid w:val="002A2626"/>
    <w:rsid w:val="002A4AB2"/>
    <w:rsid w:val="002C7291"/>
    <w:rsid w:val="002D01A0"/>
    <w:rsid w:val="00316C66"/>
    <w:rsid w:val="003216D2"/>
    <w:rsid w:val="00325902"/>
    <w:rsid w:val="00327D80"/>
    <w:rsid w:val="00331422"/>
    <w:rsid w:val="00331ABD"/>
    <w:rsid w:val="00360B1C"/>
    <w:rsid w:val="003713C4"/>
    <w:rsid w:val="00373024"/>
    <w:rsid w:val="0037584D"/>
    <w:rsid w:val="003A38BB"/>
    <w:rsid w:val="003B4E86"/>
    <w:rsid w:val="003C55EE"/>
    <w:rsid w:val="003D1FEA"/>
    <w:rsid w:val="00463C4A"/>
    <w:rsid w:val="0047228A"/>
    <w:rsid w:val="00483E97"/>
    <w:rsid w:val="004B45BC"/>
    <w:rsid w:val="004C08EE"/>
    <w:rsid w:val="004C2527"/>
    <w:rsid w:val="004D3239"/>
    <w:rsid w:val="004F16AB"/>
    <w:rsid w:val="004F2210"/>
    <w:rsid w:val="0051388B"/>
    <w:rsid w:val="00525925"/>
    <w:rsid w:val="005422EF"/>
    <w:rsid w:val="00581FBE"/>
    <w:rsid w:val="005E2F40"/>
    <w:rsid w:val="00620CF1"/>
    <w:rsid w:val="006311F0"/>
    <w:rsid w:val="006331D4"/>
    <w:rsid w:val="00685DB6"/>
    <w:rsid w:val="006B72AC"/>
    <w:rsid w:val="006C2DAA"/>
    <w:rsid w:val="006C320E"/>
    <w:rsid w:val="00705338"/>
    <w:rsid w:val="007610A3"/>
    <w:rsid w:val="00771197"/>
    <w:rsid w:val="00782672"/>
    <w:rsid w:val="00782B22"/>
    <w:rsid w:val="007860F4"/>
    <w:rsid w:val="00791A35"/>
    <w:rsid w:val="007C0ED1"/>
    <w:rsid w:val="007C6F0E"/>
    <w:rsid w:val="00815185"/>
    <w:rsid w:val="00820A8B"/>
    <w:rsid w:val="00897EC8"/>
    <w:rsid w:val="008A498F"/>
    <w:rsid w:val="00933CF1"/>
    <w:rsid w:val="00980B7D"/>
    <w:rsid w:val="0099072C"/>
    <w:rsid w:val="00A43364"/>
    <w:rsid w:val="00A63915"/>
    <w:rsid w:val="00A67C11"/>
    <w:rsid w:val="00A776AF"/>
    <w:rsid w:val="00A97F8E"/>
    <w:rsid w:val="00AD5F01"/>
    <w:rsid w:val="00AD62BE"/>
    <w:rsid w:val="00AE6F10"/>
    <w:rsid w:val="00B01CC0"/>
    <w:rsid w:val="00B04E23"/>
    <w:rsid w:val="00B05FEF"/>
    <w:rsid w:val="00B25E70"/>
    <w:rsid w:val="00B3529C"/>
    <w:rsid w:val="00B359F9"/>
    <w:rsid w:val="00B523E8"/>
    <w:rsid w:val="00BA0FB8"/>
    <w:rsid w:val="00BB5180"/>
    <w:rsid w:val="00BE619A"/>
    <w:rsid w:val="00C02F11"/>
    <w:rsid w:val="00C126E2"/>
    <w:rsid w:val="00C52C64"/>
    <w:rsid w:val="00C63B19"/>
    <w:rsid w:val="00C72116"/>
    <w:rsid w:val="00C7465D"/>
    <w:rsid w:val="00C81931"/>
    <w:rsid w:val="00C85123"/>
    <w:rsid w:val="00CC309B"/>
    <w:rsid w:val="00CC3650"/>
    <w:rsid w:val="00CD27F6"/>
    <w:rsid w:val="00D263D1"/>
    <w:rsid w:val="00D409AF"/>
    <w:rsid w:val="00D7174D"/>
    <w:rsid w:val="00D87C11"/>
    <w:rsid w:val="00DA783A"/>
    <w:rsid w:val="00DB286C"/>
    <w:rsid w:val="00DF34A7"/>
    <w:rsid w:val="00E01790"/>
    <w:rsid w:val="00E0511A"/>
    <w:rsid w:val="00E2715C"/>
    <w:rsid w:val="00E40D42"/>
    <w:rsid w:val="00E55AA1"/>
    <w:rsid w:val="00E72EA2"/>
    <w:rsid w:val="00E801C7"/>
    <w:rsid w:val="00E81FFB"/>
    <w:rsid w:val="00E93295"/>
    <w:rsid w:val="00EA72AB"/>
    <w:rsid w:val="00EC2896"/>
    <w:rsid w:val="00EF482C"/>
    <w:rsid w:val="00F03572"/>
    <w:rsid w:val="00FB3D4B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8A1"/>
  <w15:chartTrackingRefBased/>
  <w15:docId w15:val="{3D59753C-86C0-425E-8D55-63B8075C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2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E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6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6E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C8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1931"/>
    <w:rPr>
      <w:rFonts w:ascii="Courier New" w:eastAsia="Times New Roman" w:hAnsi="Courier New" w:cs="Courier New"/>
      <w:sz w:val="20"/>
      <w:szCs w:val="20"/>
    </w:rPr>
  </w:style>
  <w:style w:type="character" w:customStyle="1" w:styleId="hljs-params">
    <w:name w:val="hljs-params"/>
    <w:basedOn w:val="DefaultParagraphFont"/>
    <w:rsid w:val="00C81931"/>
  </w:style>
  <w:style w:type="character" w:styleId="Strong">
    <w:name w:val="Strong"/>
    <w:basedOn w:val="DefaultParagraphFont"/>
    <w:uiPriority w:val="22"/>
    <w:qFormat/>
    <w:rsid w:val="00C81931"/>
    <w:rPr>
      <w:b/>
      <w:bCs/>
    </w:rPr>
  </w:style>
  <w:style w:type="character" w:customStyle="1" w:styleId="hljs-meta">
    <w:name w:val="hljs-meta"/>
    <w:basedOn w:val="DefaultParagraphFont"/>
    <w:rsid w:val="00C81931"/>
  </w:style>
  <w:style w:type="character" w:customStyle="1" w:styleId="hljs-tag">
    <w:name w:val="hljs-tag"/>
    <w:basedOn w:val="DefaultParagraphFont"/>
    <w:rsid w:val="00C81931"/>
  </w:style>
  <w:style w:type="character" w:customStyle="1" w:styleId="hljs-name">
    <w:name w:val="hljs-name"/>
    <w:basedOn w:val="DefaultParagraphFont"/>
    <w:rsid w:val="00C81931"/>
  </w:style>
  <w:style w:type="character" w:customStyle="1" w:styleId="hljs-attr">
    <w:name w:val="hljs-attr"/>
    <w:basedOn w:val="DefaultParagraphFont"/>
    <w:rsid w:val="00C81931"/>
  </w:style>
  <w:style w:type="character" w:customStyle="1" w:styleId="hljs-string">
    <w:name w:val="hljs-string"/>
    <w:basedOn w:val="DefaultParagraphFont"/>
    <w:rsid w:val="00C81931"/>
  </w:style>
  <w:style w:type="character" w:customStyle="1" w:styleId="hljs-keyword">
    <w:name w:val="hljs-keyword"/>
    <w:basedOn w:val="DefaultParagraphFont"/>
    <w:rsid w:val="00C81931"/>
  </w:style>
  <w:style w:type="character" w:customStyle="1" w:styleId="hljs-comment">
    <w:name w:val="hljs-comment"/>
    <w:basedOn w:val="DefaultParagraphFont"/>
    <w:rsid w:val="00C81931"/>
  </w:style>
  <w:style w:type="character" w:customStyle="1" w:styleId="hljs-class">
    <w:name w:val="hljs-class"/>
    <w:basedOn w:val="DefaultParagraphFont"/>
    <w:rsid w:val="00C81931"/>
  </w:style>
  <w:style w:type="character" w:customStyle="1" w:styleId="hljs-title">
    <w:name w:val="hljs-title"/>
    <w:basedOn w:val="DefaultParagraphFont"/>
    <w:rsid w:val="00C81931"/>
  </w:style>
  <w:style w:type="character" w:customStyle="1" w:styleId="hljs-function">
    <w:name w:val="hljs-function"/>
    <w:basedOn w:val="DefaultParagraphFont"/>
    <w:rsid w:val="00C81931"/>
  </w:style>
  <w:style w:type="character" w:customStyle="1" w:styleId="hljs-number">
    <w:name w:val="hljs-number"/>
    <w:basedOn w:val="DefaultParagraphFont"/>
    <w:rsid w:val="00C81931"/>
  </w:style>
  <w:style w:type="character" w:customStyle="1" w:styleId="Heading4Char">
    <w:name w:val="Heading 4 Char"/>
    <w:basedOn w:val="DefaultParagraphFont"/>
    <w:link w:val="Heading4"/>
    <w:uiPriority w:val="9"/>
    <w:semiHidden/>
    <w:rsid w:val="00B25E7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162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</w:div>
        <w:div w:id="1015964319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  <w:divsChild>
            <w:div w:id="1758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94CF-4131-415F-BCF8-23F85BF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130</cp:revision>
  <cp:lastPrinted>2021-12-14T14:12:00Z</cp:lastPrinted>
  <dcterms:created xsi:type="dcterms:W3CDTF">2021-12-13T10:06:00Z</dcterms:created>
  <dcterms:modified xsi:type="dcterms:W3CDTF">2022-01-13T13:42:00Z</dcterms:modified>
</cp:coreProperties>
</file>